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403D5" w14:textId="42748E71" w:rsidR="00C45B6E" w:rsidRPr="00D57A73" w:rsidRDefault="00637552" w:rsidP="00FE3957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  <w:shd w:val="clear" w:color="auto" w:fill="FFFFFF"/>
        </w:rPr>
      </w:pPr>
      <w:r w:rsidRPr="00D57A73">
        <w:rPr>
          <w:rFonts w:ascii="Calibri" w:hAnsi="Calibri" w:cs="Calibri"/>
          <w:sz w:val="28"/>
          <w:szCs w:val="28"/>
          <w:shd w:val="clear" w:color="auto" w:fill="FFFFFF"/>
        </w:rPr>
        <w:t>Write a JavaScript program that displays the largest integer among two integers.</w:t>
      </w:r>
    </w:p>
    <w:p w14:paraId="3A26A2C1" w14:textId="12861109" w:rsidR="00E37C5A" w:rsidRDefault="00637552" w:rsidP="00E37C5A">
      <w:pPr>
        <w:pStyle w:val="ListParagraph"/>
        <w:rPr>
          <w:rFonts w:ascii="Calibri" w:hAnsi="Calibri" w:cs="Calibri"/>
          <w:sz w:val="28"/>
          <w:szCs w:val="28"/>
          <w:shd w:val="clear" w:color="auto" w:fill="FFFFFF"/>
        </w:rPr>
      </w:pPr>
      <w:r w:rsidRPr="00D57A73">
        <w:rPr>
          <w:rFonts w:ascii="Calibri" w:hAnsi="Calibri" w:cs="Calibri"/>
          <w:i/>
          <w:iCs/>
          <w:sz w:val="28"/>
          <w:szCs w:val="28"/>
          <w:shd w:val="clear" w:color="auto" w:fill="FFFFFF"/>
        </w:rPr>
        <w:t xml:space="preserve">Sample </w:t>
      </w:r>
      <w:proofErr w:type="gramStart"/>
      <w:r w:rsidRPr="00D57A73">
        <w:rPr>
          <w:rFonts w:ascii="Calibri" w:hAnsi="Calibri" w:cs="Calibri"/>
          <w:i/>
          <w:iCs/>
          <w:sz w:val="28"/>
          <w:szCs w:val="28"/>
          <w:shd w:val="clear" w:color="auto" w:fill="FFFFFF"/>
        </w:rPr>
        <w:t>numbers</w:t>
      </w:r>
      <w:r w:rsidRPr="00D57A73">
        <w:rPr>
          <w:rFonts w:ascii="Calibri" w:hAnsi="Calibri" w:cs="Calibri"/>
          <w:sz w:val="28"/>
          <w:szCs w:val="28"/>
          <w:shd w:val="clear" w:color="auto" w:fill="FFFFFF"/>
        </w:rPr>
        <w:t> :</w:t>
      </w:r>
      <w:proofErr w:type="gramEnd"/>
      <w:r w:rsidRPr="00D57A73">
        <w:rPr>
          <w:rFonts w:ascii="Calibri" w:hAnsi="Calibri" w:cs="Calibri"/>
          <w:sz w:val="28"/>
          <w:szCs w:val="28"/>
          <w:shd w:val="clear" w:color="auto" w:fill="FFFFFF"/>
        </w:rPr>
        <w:t xml:space="preserve">  47, 35</w:t>
      </w:r>
    </w:p>
    <w:p w14:paraId="6272ED97" w14:textId="77777777" w:rsidR="005A6FC9" w:rsidRPr="005A6FC9" w:rsidRDefault="005A6FC9" w:rsidP="005A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6FC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6FC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5A6FC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5A6FC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11A1EE" w14:textId="77777777" w:rsidR="005A6FC9" w:rsidRPr="005A6FC9" w:rsidRDefault="005A6FC9" w:rsidP="005A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A6FC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A6FC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6FC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7E0CC4" w14:textId="77777777" w:rsidR="005A6FC9" w:rsidRPr="005A6FC9" w:rsidRDefault="005A6FC9" w:rsidP="005A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A6FC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A6FC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2</w:t>
      </w: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</w:t>
      </w:r>
      <w:r w:rsidRPr="005A6FC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FBC84DC" w14:textId="77777777" w:rsidR="005A6FC9" w:rsidRPr="005A6FC9" w:rsidRDefault="005A6FC9" w:rsidP="005A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A6FC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A6FC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5A6FC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proofErr w:type="gramStart"/>
      <w:r w:rsidRPr="005A6FC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2</w:t>
      </w: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3E41B49A" w14:textId="77777777" w:rsidR="005A6FC9" w:rsidRPr="005A6FC9" w:rsidRDefault="005A6FC9" w:rsidP="005A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5A6FC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A6FC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A6FC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9BA5920" w14:textId="77777777" w:rsidR="005A6FC9" w:rsidRPr="005A6FC9" w:rsidRDefault="005A6FC9" w:rsidP="005A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5A6FC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gramEnd"/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7CFA1104" w14:textId="77777777" w:rsidR="005A6FC9" w:rsidRPr="005A6FC9" w:rsidRDefault="005A6FC9" w:rsidP="005A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5A6FC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A6FC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A6FC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2</w:t>
      </w: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06BB1FA" w14:textId="77777777" w:rsidR="005A6FC9" w:rsidRPr="005A6FC9" w:rsidRDefault="005A6FC9" w:rsidP="005A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979078" w14:textId="77777777" w:rsidR="005A6FC9" w:rsidRPr="005A6FC9" w:rsidRDefault="005A6FC9" w:rsidP="005A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778E44D3" w14:textId="77777777" w:rsidR="005A6FC9" w:rsidRPr="005A6FC9" w:rsidRDefault="005A6FC9" w:rsidP="005A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F34ECF" w14:textId="77777777" w:rsidR="005A6FC9" w:rsidRPr="005A6FC9" w:rsidRDefault="005A6FC9" w:rsidP="005A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6F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A6FC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5A6FC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5A6FC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4834CD" w14:textId="77777777" w:rsidR="005A6FC9" w:rsidRDefault="005A6FC9" w:rsidP="00E37C5A">
      <w:pPr>
        <w:pStyle w:val="ListParagraph"/>
        <w:rPr>
          <w:rFonts w:ascii="Calibri" w:hAnsi="Calibri" w:cs="Calibri"/>
          <w:sz w:val="28"/>
          <w:szCs w:val="28"/>
          <w:shd w:val="clear" w:color="auto" w:fill="FFFFFF"/>
        </w:rPr>
      </w:pPr>
    </w:p>
    <w:p w14:paraId="2EC46F82" w14:textId="77777777" w:rsidR="00E37C5A" w:rsidRPr="00E37C5A" w:rsidRDefault="00E37C5A" w:rsidP="00E37C5A">
      <w:pPr>
        <w:pStyle w:val="ListParagraph"/>
        <w:rPr>
          <w:rFonts w:ascii="Calibri" w:hAnsi="Calibri" w:cs="Calibri"/>
          <w:sz w:val="28"/>
          <w:szCs w:val="28"/>
          <w:shd w:val="clear" w:color="auto" w:fill="FFFFFF"/>
        </w:rPr>
      </w:pPr>
    </w:p>
    <w:p w14:paraId="79D115F5" w14:textId="3C23344A" w:rsidR="00FE3957" w:rsidRPr="005A6FC9" w:rsidRDefault="00637552" w:rsidP="00D57A73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D57A73">
        <w:rPr>
          <w:rFonts w:ascii="Calibri" w:hAnsi="Calibri" w:cs="Calibri"/>
          <w:sz w:val="28"/>
          <w:szCs w:val="28"/>
          <w:shd w:val="clear" w:color="auto" w:fill="FFFFFF"/>
        </w:rPr>
        <w:t>Write a JavaScript conditional statement to sort three numbers. Display an alert box to show the results.</w:t>
      </w:r>
      <w:r w:rsidRPr="00D57A73">
        <w:rPr>
          <w:rFonts w:ascii="Calibri" w:hAnsi="Calibri" w:cs="Calibri"/>
          <w:sz w:val="28"/>
          <w:szCs w:val="28"/>
        </w:rPr>
        <w:br/>
      </w:r>
      <w:r w:rsidRPr="00D57A73">
        <w:rPr>
          <w:rFonts w:ascii="Calibri" w:hAnsi="Calibri" w:cs="Calibri"/>
          <w:i/>
          <w:iCs/>
          <w:sz w:val="28"/>
          <w:szCs w:val="28"/>
          <w:shd w:val="clear" w:color="auto" w:fill="FFFFFF"/>
        </w:rPr>
        <w:t xml:space="preserve">Sample </w:t>
      </w:r>
      <w:proofErr w:type="gramStart"/>
      <w:r w:rsidRPr="00D57A73">
        <w:rPr>
          <w:rFonts w:ascii="Calibri" w:hAnsi="Calibri" w:cs="Calibri"/>
          <w:i/>
          <w:iCs/>
          <w:sz w:val="28"/>
          <w:szCs w:val="28"/>
          <w:shd w:val="clear" w:color="auto" w:fill="FFFFFF"/>
        </w:rPr>
        <w:t>numbers</w:t>
      </w:r>
      <w:r w:rsidRPr="00D57A73">
        <w:rPr>
          <w:rFonts w:ascii="Calibri" w:hAnsi="Calibri" w:cs="Calibri"/>
          <w:sz w:val="28"/>
          <w:szCs w:val="28"/>
          <w:shd w:val="clear" w:color="auto" w:fill="FFFFFF"/>
        </w:rPr>
        <w:t> :</w:t>
      </w:r>
      <w:proofErr w:type="gramEnd"/>
      <w:r w:rsidRPr="00D57A73">
        <w:rPr>
          <w:rFonts w:ascii="Calibri" w:hAnsi="Calibri" w:cs="Calibri"/>
          <w:sz w:val="28"/>
          <w:szCs w:val="28"/>
          <w:shd w:val="clear" w:color="auto" w:fill="FFFFFF"/>
        </w:rPr>
        <w:t xml:space="preserve"> 0, -1, 4</w:t>
      </w:r>
    </w:p>
    <w:p w14:paraId="74F82BBB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33B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933B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3933B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B2A7FB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933B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33B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3E33C8C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933B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-</w:t>
      </w:r>
      <w:r w:rsidRPr="003933B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F96A425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933B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33B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123FEC0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933B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mallest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ddle</w:t>
      </w:r>
      <w:proofErr w:type="gramEnd"/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rgest</w:t>
      </w:r>
      <w:proofErr w:type="spellEnd"/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CF0E764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933B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amp;&amp; 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</w:p>
    <w:p w14:paraId="60E9A06C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mallest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DBC38CE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933B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proofErr w:type="gramStart"/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38DC346B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ddle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2D3B0D4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rgest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E33AB8D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4927D9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3933B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gramEnd"/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148A91B1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ddle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303EF52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rgest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900E338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6219D1A7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3933B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gramEnd"/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933B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amp;&amp; 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</w:p>
    <w:p w14:paraId="138CEC9B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mallest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05DB03B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933B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proofErr w:type="gramStart"/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453E8A92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ddle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B56D34A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rgest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33B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CF485F7" w14:textId="77777777" w:rsidR="003933B3" w:rsidRPr="003933B3" w:rsidRDefault="003933B3" w:rsidP="003933B3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C42487" w14:textId="77777777" w:rsidR="003933B3" w:rsidRPr="003933B3" w:rsidRDefault="003933B3" w:rsidP="003933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3933B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gramEnd"/>
      <w:r w:rsidRPr="003933B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5EBA3A0A" w14:textId="43CC80A6" w:rsidR="003933B3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 xml:space="preserve">   </w:t>
      </w:r>
      <w:r w:rsidR="003933B3"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ddle</w:t>
      </w:r>
      <w:r w:rsidR="003933B3"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="003933B3"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="003933B3"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9517A29" w14:textId="77777777" w:rsidR="003933B3" w:rsidRPr="006E775C" w:rsidRDefault="003933B3" w:rsidP="006E775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rgest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C83948" w14:textId="77777777" w:rsidR="003933B3" w:rsidRPr="006E775C" w:rsidRDefault="003933B3" w:rsidP="006E775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5D4A5672" w14:textId="77777777" w:rsidR="003933B3" w:rsidRPr="006E775C" w:rsidRDefault="003933B3" w:rsidP="006E775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6E77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gramEnd"/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7E344B6" w14:textId="77777777" w:rsidR="003933B3" w:rsidRPr="006E775C" w:rsidRDefault="003933B3" w:rsidP="006E775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mallest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4CF9FCF" w14:textId="77777777" w:rsidR="003933B3" w:rsidRPr="006E775C" w:rsidRDefault="003933B3" w:rsidP="006E775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6E77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proofErr w:type="gramStart"/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1C3289B0" w14:textId="77777777" w:rsidR="003933B3" w:rsidRPr="006E775C" w:rsidRDefault="003933B3" w:rsidP="006E775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ddle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D8F556" w14:textId="77777777" w:rsidR="003933B3" w:rsidRPr="006E775C" w:rsidRDefault="003933B3" w:rsidP="006E775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rgest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348BA42" w14:textId="77777777" w:rsidR="003933B3" w:rsidRPr="006E775C" w:rsidRDefault="003933B3" w:rsidP="006E775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1E63E5" w14:textId="77777777" w:rsidR="003933B3" w:rsidRPr="006E775C" w:rsidRDefault="003933B3" w:rsidP="006E775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6E77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gramEnd"/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50EB3403" w14:textId="77777777" w:rsidR="003933B3" w:rsidRPr="006E775C" w:rsidRDefault="003933B3" w:rsidP="006E775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ddle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A373F8A" w14:textId="77777777" w:rsidR="003933B3" w:rsidRPr="006E775C" w:rsidRDefault="003933B3" w:rsidP="006E775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rgest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48D72EA" w14:textId="77777777" w:rsidR="003933B3" w:rsidRPr="006E775C" w:rsidRDefault="003933B3" w:rsidP="006E775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217E566C" w14:textId="77777777" w:rsidR="003933B3" w:rsidRPr="006E775C" w:rsidRDefault="003933B3" w:rsidP="006E775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6C637CB" w14:textId="77777777" w:rsidR="003933B3" w:rsidRPr="006E775C" w:rsidRDefault="003933B3" w:rsidP="006E775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6E77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6E77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rted numbers: "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mallest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E77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,"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ddle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E77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, "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rgest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D99D399" w14:textId="77777777" w:rsidR="005A6FC9" w:rsidRPr="005A6FC9" w:rsidRDefault="005A6FC9" w:rsidP="005A6FC9">
      <w:pPr>
        <w:rPr>
          <w:rFonts w:ascii="Calibri" w:hAnsi="Calibri" w:cs="Calibri"/>
          <w:sz w:val="28"/>
          <w:szCs w:val="28"/>
        </w:rPr>
      </w:pPr>
    </w:p>
    <w:p w14:paraId="1DC200D8" w14:textId="77777777" w:rsidR="00E37C5A" w:rsidRPr="00E37C5A" w:rsidRDefault="00E37C5A" w:rsidP="00E37C5A">
      <w:pPr>
        <w:pStyle w:val="ListParagraph"/>
        <w:rPr>
          <w:rFonts w:ascii="Calibri" w:hAnsi="Calibri" w:cs="Calibri"/>
          <w:sz w:val="28"/>
          <w:szCs w:val="28"/>
        </w:rPr>
      </w:pPr>
    </w:p>
    <w:p w14:paraId="3D94FC6B" w14:textId="3B2EAF39" w:rsidR="00E37C5A" w:rsidRDefault="00E37C5A" w:rsidP="00D57A73">
      <w:pPr>
        <w:pStyle w:val="ListParagraph"/>
        <w:numPr>
          <w:ilvl w:val="0"/>
          <w:numId w:val="1"/>
        </w:numPr>
        <w:rPr>
          <w:rFonts w:ascii="Calibri" w:hAnsi="Calibri" w:cs="Calibri"/>
          <w:color w:val="242424"/>
          <w:spacing w:val="-1"/>
          <w:sz w:val="28"/>
          <w:szCs w:val="28"/>
          <w:shd w:val="clear" w:color="auto" w:fill="FFFFFF"/>
        </w:rPr>
      </w:pPr>
      <w:r w:rsidRPr="00E37C5A">
        <w:rPr>
          <w:rFonts w:ascii="Calibri" w:hAnsi="Calibri" w:cs="Calibri"/>
          <w:color w:val="242424"/>
          <w:spacing w:val="-1"/>
          <w:sz w:val="28"/>
          <w:szCs w:val="28"/>
          <w:shd w:val="clear" w:color="auto" w:fill="FFFFFF"/>
        </w:rPr>
        <w:t>Write a program that determines if a year is a leap year.</w:t>
      </w:r>
    </w:p>
    <w:p w14:paraId="4FBA8BB0" w14:textId="77777777" w:rsidR="005A6FC9" w:rsidRPr="00CD497E" w:rsidRDefault="005A6FC9" w:rsidP="00CD497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9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D49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D49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24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28DBEC5" w14:textId="77777777" w:rsidR="005A6FC9" w:rsidRPr="00CD497E" w:rsidRDefault="005A6FC9" w:rsidP="00CD497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D49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CD49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CD49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proofErr w:type="gramStart"/>
      <w:r w:rsidRPr="00CD49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&amp;</w:t>
      </w:r>
      <w:proofErr w:type="gramEnd"/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(</w:t>
      </w:r>
      <w:r w:rsidRPr="00CD49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CD49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CD49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{</w:t>
      </w:r>
    </w:p>
    <w:p w14:paraId="52DC719E" w14:textId="77777777" w:rsidR="005A6FC9" w:rsidRPr="00CD497E" w:rsidRDefault="005A6FC9" w:rsidP="00CD497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</w:t>
      </w:r>
    </w:p>
    <w:p w14:paraId="6DFFA35F" w14:textId="77777777" w:rsidR="005A6FC9" w:rsidRPr="00CD497E" w:rsidRDefault="005A6FC9" w:rsidP="00CD497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CD49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D49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D49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ear is  leap year"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32B5FB6" w14:textId="77777777" w:rsidR="005A6FC9" w:rsidRPr="00CD497E" w:rsidRDefault="005A6FC9" w:rsidP="00CD497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20387AF" w14:textId="77777777" w:rsidR="005A6FC9" w:rsidRPr="00CD497E" w:rsidRDefault="005A6FC9" w:rsidP="00CD497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D49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proofErr w:type="gramEnd"/>
    </w:p>
    <w:p w14:paraId="4C7911C1" w14:textId="77777777" w:rsidR="005A6FC9" w:rsidRPr="00CD497E" w:rsidRDefault="005A6FC9" w:rsidP="00CD497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CD49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D49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D49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ear is not leap year"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BAAE70A" w14:textId="77777777" w:rsidR="005A6FC9" w:rsidRPr="00CD497E" w:rsidRDefault="005A6FC9" w:rsidP="00CD497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6E40E0" w14:textId="77777777" w:rsidR="005A6FC9" w:rsidRPr="00CD497E" w:rsidRDefault="005A6FC9" w:rsidP="00CD497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0904E3CE" w14:textId="77777777" w:rsidR="005A6FC9" w:rsidRPr="005A6FC9" w:rsidRDefault="005A6FC9" w:rsidP="00CD497E">
      <w:pPr>
        <w:rPr>
          <w:rFonts w:ascii="Calibri" w:hAnsi="Calibri" w:cs="Calibri"/>
          <w:color w:val="242424"/>
          <w:spacing w:val="-1"/>
          <w:sz w:val="28"/>
          <w:szCs w:val="28"/>
          <w:shd w:val="clear" w:color="auto" w:fill="FFFFFF"/>
        </w:rPr>
      </w:pPr>
    </w:p>
    <w:p w14:paraId="1A9B1B6C" w14:textId="77777777" w:rsidR="00D57A73" w:rsidRPr="00D57A73" w:rsidRDefault="00D57A73" w:rsidP="00D57A73">
      <w:pPr>
        <w:pStyle w:val="ListParagraph"/>
        <w:rPr>
          <w:rFonts w:ascii="Calibri" w:hAnsi="Calibri" w:cs="Calibri"/>
          <w:sz w:val="28"/>
          <w:szCs w:val="28"/>
        </w:rPr>
      </w:pPr>
    </w:p>
    <w:p w14:paraId="12048F45" w14:textId="771B89B6" w:rsidR="00D57A73" w:rsidRPr="00CD497E" w:rsidRDefault="00D57A73" w:rsidP="00D57A73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D57A73">
        <w:rPr>
          <w:rFonts w:ascii="Calibri" w:hAnsi="Calibri" w:cs="Calibri"/>
          <w:color w:val="242424"/>
          <w:spacing w:val="-1"/>
          <w:sz w:val="28"/>
          <w:szCs w:val="28"/>
          <w:shd w:val="clear" w:color="auto" w:fill="FFFFFF"/>
        </w:rPr>
        <w:t> Write a program to print the numbers from 12 to 24 using for loop.</w:t>
      </w:r>
    </w:p>
    <w:p w14:paraId="30F8AB5D" w14:textId="77777777" w:rsidR="00CD497E" w:rsidRPr="00CD497E" w:rsidRDefault="00CD497E" w:rsidP="00CD497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97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D49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CD497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D2D225" w14:textId="77777777" w:rsidR="00CD497E" w:rsidRPr="00CD497E" w:rsidRDefault="00CD497E" w:rsidP="00CD497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08D4BA99" w14:textId="77777777" w:rsidR="00CD497E" w:rsidRPr="00CD497E" w:rsidRDefault="00CD497E" w:rsidP="00CD497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CD49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D49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D49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D49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 w:rsidRPr="00CD49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CD49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 w:rsidRPr="00CD49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){</w:t>
      </w:r>
    </w:p>
    <w:p w14:paraId="64073B4C" w14:textId="77777777" w:rsidR="00CD497E" w:rsidRPr="00CD497E" w:rsidRDefault="00CD497E" w:rsidP="00CD497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CD49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D49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D49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47AC9E6" w14:textId="77777777" w:rsidR="00CD497E" w:rsidRPr="00CD497E" w:rsidRDefault="00CD497E" w:rsidP="00CD497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75A0369F" w14:textId="77777777" w:rsidR="00CD497E" w:rsidRPr="00CD497E" w:rsidRDefault="00CD497E" w:rsidP="00CD497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E5C6933" w14:textId="77777777" w:rsidR="00CD497E" w:rsidRPr="00CD497E" w:rsidRDefault="00CD497E" w:rsidP="00CD497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49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D497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D49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CD497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7F0EEA" w14:textId="77777777" w:rsidR="00CD497E" w:rsidRPr="00CD497E" w:rsidRDefault="00CD497E" w:rsidP="00CD497E">
      <w:pPr>
        <w:rPr>
          <w:rFonts w:ascii="Calibri" w:hAnsi="Calibri" w:cs="Calibri"/>
          <w:sz w:val="28"/>
          <w:szCs w:val="28"/>
        </w:rPr>
      </w:pPr>
    </w:p>
    <w:p w14:paraId="2132D6F9" w14:textId="77777777" w:rsidR="00D57A73" w:rsidRPr="00D57A73" w:rsidRDefault="00D57A73" w:rsidP="00D57A73">
      <w:pPr>
        <w:pStyle w:val="ListParagraph"/>
        <w:rPr>
          <w:rFonts w:ascii="Calibri" w:hAnsi="Calibri" w:cs="Calibri"/>
          <w:sz w:val="28"/>
          <w:szCs w:val="28"/>
        </w:rPr>
      </w:pPr>
    </w:p>
    <w:p w14:paraId="1FE7B1E1" w14:textId="2ADF7D9D" w:rsidR="00D57A73" w:rsidRPr="00D57A73" w:rsidRDefault="00D57A73" w:rsidP="00D57A73">
      <w:pPr>
        <w:pStyle w:val="ListParagraph"/>
        <w:numPr>
          <w:ilvl w:val="0"/>
          <w:numId w:val="1"/>
        </w:numPr>
        <w:shd w:val="clear" w:color="auto" w:fill="FFFFFF"/>
        <w:spacing w:before="514" w:after="0" w:line="480" w:lineRule="atLeast"/>
        <w:rPr>
          <w:rFonts w:ascii="Calibri" w:eastAsia="Times New Roman" w:hAnsi="Calibri" w:cs="Calibri"/>
          <w:color w:val="242424"/>
          <w:spacing w:val="-1"/>
          <w:kern w:val="0"/>
          <w:sz w:val="28"/>
          <w:szCs w:val="28"/>
          <w14:ligatures w14:val="none"/>
        </w:rPr>
      </w:pPr>
      <w:r w:rsidRPr="00D57A73">
        <w:rPr>
          <w:rFonts w:ascii="Calibri" w:hAnsi="Calibri" w:cs="Calibri"/>
          <w:color w:val="242424"/>
          <w:spacing w:val="-1"/>
          <w:sz w:val="28"/>
          <w:szCs w:val="28"/>
          <w:shd w:val="clear" w:color="auto" w:fill="FFFFFF"/>
        </w:rPr>
        <w:lastRenderedPageBreak/>
        <w:t xml:space="preserve">Write a program to </w:t>
      </w:r>
      <w:r>
        <w:rPr>
          <w:rFonts w:ascii="Calibri" w:hAnsi="Calibri" w:cs="Calibri"/>
          <w:color w:val="242424"/>
          <w:spacing w:val="-1"/>
          <w:sz w:val="28"/>
          <w:szCs w:val="28"/>
          <w:shd w:val="clear" w:color="auto" w:fill="FFFFFF"/>
        </w:rPr>
        <w:t>calculate</w:t>
      </w:r>
      <w:r w:rsidRPr="00D57A73">
        <w:rPr>
          <w:rFonts w:ascii="Calibri" w:eastAsia="Times New Roman" w:hAnsi="Calibri" w:cs="Calibri"/>
          <w:color w:val="242424"/>
          <w:spacing w:val="-1"/>
          <w:kern w:val="0"/>
          <w:sz w:val="28"/>
          <w:szCs w:val="28"/>
          <w14:ligatures w14:val="none"/>
        </w:rPr>
        <w:t xml:space="preserve"> the sum of all the numbers in the following array.</w:t>
      </w:r>
    </w:p>
    <w:p w14:paraId="001E64C5" w14:textId="77777777" w:rsidR="00D57A73" w:rsidRPr="00D57A73" w:rsidRDefault="00D57A73" w:rsidP="00D57A73">
      <w:pPr>
        <w:pStyle w:val="ListParagraph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242424"/>
          <w:spacing w:val="-5"/>
          <w:kern w:val="0"/>
          <w:sz w:val="28"/>
          <w:szCs w:val="28"/>
          <w14:ligatures w14:val="none"/>
        </w:rPr>
      </w:pPr>
    </w:p>
    <w:p w14:paraId="4B759CC2" w14:textId="137F0AAD" w:rsidR="00D57A73" w:rsidRDefault="00D57A73" w:rsidP="00D57A73">
      <w:pPr>
        <w:pStyle w:val="ListParagraph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alibri"/>
          <w:color w:val="242424"/>
          <w:spacing w:val="-5"/>
          <w:kern w:val="0"/>
          <w:sz w:val="28"/>
          <w:szCs w:val="28"/>
          <w14:ligatures w14:val="none"/>
        </w:rPr>
      </w:pPr>
      <w:r w:rsidRPr="00D57A73">
        <w:rPr>
          <w:rFonts w:ascii="Consolas" w:eastAsia="Times New Roman" w:hAnsi="Consolas" w:cs="Calibri"/>
          <w:color w:val="242424"/>
          <w:spacing w:val="-5"/>
          <w:kern w:val="0"/>
          <w:sz w:val="28"/>
          <w:szCs w:val="28"/>
          <w14:ligatures w14:val="none"/>
        </w:rPr>
        <w:t xml:space="preserve">const </w:t>
      </w:r>
      <w:proofErr w:type="spellStart"/>
      <w:r w:rsidRPr="00D57A73">
        <w:rPr>
          <w:rFonts w:ascii="Consolas" w:eastAsia="Times New Roman" w:hAnsi="Consolas" w:cs="Calibri"/>
          <w:color w:val="242424"/>
          <w:spacing w:val="-5"/>
          <w:kern w:val="0"/>
          <w:sz w:val="28"/>
          <w:szCs w:val="28"/>
          <w14:ligatures w14:val="none"/>
        </w:rPr>
        <w:t>numbersArray</w:t>
      </w:r>
      <w:proofErr w:type="spellEnd"/>
      <w:r w:rsidRPr="00D57A73">
        <w:rPr>
          <w:rFonts w:ascii="Consolas" w:eastAsia="Times New Roman" w:hAnsi="Consolas" w:cs="Calibri"/>
          <w:color w:val="242424"/>
          <w:spacing w:val="-5"/>
          <w:kern w:val="0"/>
          <w:sz w:val="28"/>
          <w:szCs w:val="28"/>
          <w14:ligatures w14:val="none"/>
        </w:rPr>
        <w:t xml:space="preserve"> = [1,13,22,123,49]</w:t>
      </w:r>
    </w:p>
    <w:p w14:paraId="658332E4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916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9165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4438A1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916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165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rray</w:t>
      </w:r>
      <w:proofErr w:type="gramStart"/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[</w:t>
      </w:r>
      <w:proofErr w:type="gramEnd"/>
      <w:r w:rsidRPr="00E916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E916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E916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E916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3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E916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9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553D7697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916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16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1FB73AB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916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 </w:t>
      </w:r>
      <w:r w:rsidRPr="00E916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proofErr w:type="gramEnd"/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16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proofErr w:type="spellStart"/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E9165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rray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) {</w:t>
      </w:r>
    </w:p>
    <w:p w14:paraId="169147C8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=</w:t>
      </w:r>
      <w:r w:rsidRPr="00E9165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rray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E7B8345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4367D013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916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0A632DC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165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916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9165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F9E01E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1E223408" w14:textId="77777777" w:rsidR="00D57A73" w:rsidRPr="00D57A73" w:rsidRDefault="00D57A73" w:rsidP="00D57A73">
      <w:pPr>
        <w:pStyle w:val="ListParagraph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14:paraId="7FCB0CFA" w14:textId="77777777" w:rsidR="00D57A73" w:rsidRPr="00D57A73" w:rsidRDefault="00D57A73" w:rsidP="00D57A73">
      <w:pPr>
        <w:pStyle w:val="ListParagraph"/>
        <w:rPr>
          <w:rFonts w:ascii="Calibri" w:hAnsi="Calibri" w:cs="Calibri"/>
          <w:sz w:val="28"/>
          <w:szCs w:val="28"/>
        </w:rPr>
      </w:pPr>
    </w:p>
    <w:p w14:paraId="01FD9134" w14:textId="00D83285" w:rsidR="00D57A73" w:rsidRPr="007A0F32" w:rsidRDefault="00FE3957" w:rsidP="00D57A73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D57A73">
        <w:rPr>
          <w:rFonts w:ascii="Calibri" w:hAnsi="Calibri" w:cs="Calibri"/>
          <w:sz w:val="28"/>
          <w:szCs w:val="28"/>
          <w:shd w:val="clear" w:color="auto" w:fill="FFFFFF"/>
        </w:rPr>
        <w:t>Write a JavaScript for loop that iterates from 0 to 15. For each iteration, it checks if the current number is odd or even, and displays a message on the screen.</w:t>
      </w:r>
      <w:r w:rsidRPr="00D57A73">
        <w:rPr>
          <w:rFonts w:ascii="Calibri" w:hAnsi="Calibri" w:cs="Calibri"/>
          <w:sz w:val="28"/>
          <w:szCs w:val="28"/>
        </w:rPr>
        <w:br/>
      </w:r>
      <w:r w:rsidRPr="00D57A73">
        <w:rPr>
          <w:rStyle w:val="Emphasis"/>
          <w:rFonts w:ascii="Calibri" w:hAnsi="Calibri" w:cs="Calibri"/>
          <w:sz w:val="28"/>
          <w:szCs w:val="28"/>
          <w:shd w:val="clear" w:color="auto" w:fill="FFFFFF"/>
        </w:rPr>
        <w:t xml:space="preserve">Sample </w:t>
      </w:r>
      <w:proofErr w:type="gramStart"/>
      <w:r w:rsidRPr="00D57A73">
        <w:rPr>
          <w:rStyle w:val="Emphasis"/>
          <w:rFonts w:ascii="Calibri" w:hAnsi="Calibri" w:cs="Calibri"/>
          <w:sz w:val="28"/>
          <w:szCs w:val="28"/>
          <w:shd w:val="clear" w:color="auto" w:fill="FFFFFF"/>
        </w:rPr>
        <w:t>Output :</w:t>
      </w:r>
      <w:proofErr w:type="gramEnd"/>
      <w:r w:rsidRPr="00D57A73">
        <w:rPr>
          <w:rFonts w:ascii="Calibri" w:hAnsi="Calibri" w:cs="Calibri"/>
          <w:sz w:val="28"/>
          <w:szCs w:val="28"/>
        </w:rPr>
        <w:br/>
      </w:r>
      <w:r w:rsidRPr="00D57A73">
        <w:rPr>
          <w:rFonts w:ascii="Calibri" w:hAnsi="Calibri" w:cs="Calibri"/>
          <w:sz w:val="28"/>
          <w:szCs w:val="28"/>
          <w:shd w:val="clear" w:color="auto" w:fill="FFFFFF"/>
        </w:rPr>
        <w:t>"0 is even"</w:t>
      </w:r>
      <w:r w:rsidRPr="00D57A73">
        <w:rPr>
          <w:rFonts w:ascii="Calibri" w:hAnsi="Calibri" w:cs="Calibri"/>
          <w:sz w:val="28"/>
          <w:szCs w:val="28"/>
        </w:rPr>
        <w:br/>
      </w:r>
      <w:r w:rsidRPr="00D57A73">
        <w:rPr>
          <w:rFonts w:ascii="Calibri" w:hAnsi="Calibri" w:cs="Calibri"/>
          <w:sz w:val="28"/>
          <w:szCs w:val="28"/>
          <w:shd w:val="clear" w:color="auto" w:fill="FFFFFF"/>
        </w:rPr>
        <w:t>"1 is odd"</w:t>
      </w:r>
      <w:r w:rsidRPr="00D57A73">
        <w:rPr>
          <w:rFonts w:ascii="Calibri" w:hAnsi="Calibri" w:cs="Calibri"/>
          <w:sz w:val="28"/>
          <w:szCs w:val="28"/>
        </w:rPr>
        <w:br/>
      </w:r>
      <w:r w:rsidRPr="00D57A73">
        <w:rPr>
          <w:rFonts w:ascii="Calibri" w:hAnsi="Calibri" w:cs="Calibri"/>
          <w:sz w:val="28"/>
          <w:szCs w:val="28"/>
          <w:shd w:val="clear" w:color="auto" w:fill="FFFFFF"/>
        </w:rPr>
        <w:t>"2 is even"</w:t>
      </w:r>
      <w:r w:rsidRPr="00D57A73">
        <w:rPr>
          <w:rFonts w:ascii="Calibri" w:hAnsi="Calibri" w:cs="Calibri"/>
          <w:sz w:val="28"/>
          <w:szCs w:val="28"/>
          <w:shd w:val="clear" w:color="auto" w:fill="FFFFFF"/>
        </w:rPr>
        <w:br/>
        <w:t>……..</w:t>
      </w:r>
    </w:p>
    <w:p w14:paraId="5A30A9DF" w14:textId="77777777" w:rsidR="007A0F32" w:rsidRPr="00A370BD" w:rsidRDefault="007A0F32" w:rsidP="00A370B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70B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370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A370B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F1B312" w14:textId="77777777" w:rsidR="007A0F32" w:rsidRPr="00A370BD" w:rsidRDefault="007A0F32" w:rsidP="00A370B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370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370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370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70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 w:rsidRPr="00A370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370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 w:rsidRPr="00A370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){</w:t>
      </w:r>
    </w:p>
    <w:p w14:paraId="2E6F71F6" w14:textId="77777777" w:rsidR="007A0F32" w:rsidRPr="00A370BD" w:rsidRDefault="007A0F32" w:rsidP="00A370B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370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370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A370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proofErr w:type="gramStart"/>
      <w:r w:rsidRPr="00A370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0473BB98" w14:textId="77777777" w:rsidR="007A0F32" w:rsidRPr="00A370BD" w:rsidRDefault="007A0F32" w:rsidP="00A370B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</w:t>
      </w:r>
      <w:proofErr w:type="gramStart"/>
      <w:r w:rsidRPr="00A370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370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 </w:t>
      </w:r>
      <w:r w:rsidRPr="00A370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End"/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</w:t>
      </w:r>
      <w:r w:rsidRPr="00A370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umber is even"</w:t>
      </w: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6F065CC" w14:textId="77777777" w:rsidR="007A0F32" w:rsidRPr="00A370BD" w:rsidRDefault="007A0F32" w:rsidP="00A370B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7E2A10" w14:textId="77777777" w:rsidR="007A0F32" w:rsidRPr="00A370BD" w:rsidRDefault="007A0F32" w:rsidP="00A370B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A370B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gramEnd"/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16207152" w14:textId="77777777" w:rsidR="007A0F32" w:rsidRPr="00A370BD" w:rsidRDefault="007A0F32" w:rsidP="00A370B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370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370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 </w:t>
      </w:r>
      <w:r w:rsidRPr="00A370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End"/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</w:t>
      </w:r>
      <w:r w:rsidRPr="00A370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umber is odd"</w:t>
      </w: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A81188" w14:textId="77777777" w:rsidR="007A0F32" w:rsidRPr="00A370BD" w:rsidRDefault="007A0F32" w:rsidP="00A370B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B577D4" w14:textId="77777777" w:rsidR="007A0F32" w:rsidRPr="00A370BD" w:rsidRDefault="007A0F32" w:rsidP="00A370B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}</w:t>
      </w:r>
    </w:p>
    <w:p w14:paraId="0BC2EFBD" w14:textId="77777777" w:rsidR="007A0F32" w:rsidRPr="00A370BD" w:rsidRDefault="007A0F32" w:rsidP="00A370B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}</w:t>
      </w:r>
    </w:p>
    <w:p w14:paraId="5073D277" w14:textId="77777777" w:rsidR="007A0F32" w:rsidRPr="00A370BD" w:rsidRDefault="007A0F32" w:rsidP="00A370B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70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370B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370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A370B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5E10E7" w14:textId="77777777" w:rsidR="007A0F32" w:rsidRPr="00A370BD" w:rsidRDefault="007A0F32" w:rsidP="00A370B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70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0116B671" w14:textId="77777777" w:rsidR="007A0F32" w:rsidRPr="007A0F32" w:rsidRDefault="007A0F32" w:rsidP="007A0F32">
      <w:pPr>
        <w:rPr>
          <w:rFonts w:ascii="Calibri" w:hAnsi="Calibri" w:cs="Calibri"/>
          <w:sz w:val="28"/>
          <w:szCs w:val="28"/>
        </w:rPr>
      </w:pPr>
    </w:p>
    <w:p w14:paraId="77B82DD6" w14:textId="77777777" w:rsidR="00D57A73" w:rsidRPr="00D57A73" w:rsidRDefault="00D57A73" w:rsidP="00D57A73">
      <w:pPr>
        <w:pStyle w:val="ListParagraph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2B93603F" w14:textId="46BB8738" w:rsidR="00D57A73" w:rsidRPr="00D57A73" w:rsidRDefault="00A370BD" w:rsidP="00A370BD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lastRenderedPageBreak/>
        <w:t>7.</w:t>
      </w:r>
      <w:r w:rsidR="00D57A73" w:rsidRPr="00D57A73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Write a JavaScript program to construct the following pattern, using a nested for loop.</w:t>
      </w:r>
    </w:p>
    <w:p w14:paraId="4FE0173E" w14:textId="77777777" w:rsidR="00D57A73" w:rsidRPr="00D57A73" w:rsidRDefault="00D57A73" w:rsidP="00D57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D57A73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*  </w:t>
      </w:r>
    </w:p>
    <w:p w14:paraId="62E894DD" w14:textId="77777777" w:rsidR="00D57A73" w:rsidRPr="00D57A73" w:rsidRDefault="00D57A73" w:rsidP="00D57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D57A73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* *  </w:t>
      </w:r>
    </w:p>
    <w:p w14:paraId="0FA3DF58" w14:textId="77777777" w:rsidR="00D57A73" w:rsidRPr="00D57A73" w:rsidRDefault="00D57A73" w:rsidP="00D57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D57A73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* * *  </w:t>
      </w:r>
    </w:p>
    <w:p w14:paraId="1CBBEC84" w14:textId="77777777" w:rsidR="00D57A73" w:rsidRPr="00D57A73" w:rsidRDefault="00D57A73" w:rsidP="00D57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D57A73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* * * *  </w:t>
      </w:r>
    </w:p>
    <w:p w14:paraId="3893C7DE" w14:textId="0C3A4F5D" w:rsidR="00D57A73" w:rsidRDefault="00D57A73" w:rsidP="00D57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D57A73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* * * * *  </w:t>
      </w:r>
    </w:p>
    <w:p w14:paraId="340349D3" w14:textId="7D33EF7A" w:rsidR="00B32383" w:rsidRDefault="00B32383" w:rsidP="00D57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5115B636" w14:textId="77777777" w:rsidR="00B32383" w:rsidRPr="00B32383" w:rsidRDefault="00B32383" w:rsidP="00B32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2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B3238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32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B3238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FC28DB" w14:textId="77777777" w:rsidR="00B32383" w:rsidRPr="00B32383" w:rsidRDefault="00B32383" w:rsidP="00B32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0CB84156" w14:textId="77777777" w:rsidR="00B32383" w:rsidRPr="00B32383" w:rsidRDefault="00B32383" w:rsidP="00B32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13AF49AD" w14:textId="77777777" w:rsidR="00B32383" w:rsidRPr="00B32383" w:rsidRDefault="00B32383" w:rsidP="00B32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3238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B32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32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3238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 w:rsidRPr="00B32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3238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proofErr w:type="spellStart"/>
      <w:r w:rsidRPr="00B32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){</w:t>
      </w:r>
    </w:p>
    <w:p w14:paraId="46AA259F" w14:textId="77777777" w:rsidR="00B32383" w:rsidRPr="00B32383" w:rsidRDefault="00B32383" w:rsidP="00B32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32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32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32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8723250" w14:textId="77777777" w:rsidR="00B32383" w:rsidRPr="00B32383" w:rsidRDefault="00B32383" w:rsidP="00B32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B3238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B32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32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B3238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 w:rsidRPr="00B32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gramEnd"/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proofErr w:type="spellStart"/>
      <w:r w:rsidRPr="00B32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 w:rsidRPr="00B32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spellEnd"/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){</w:t>
      </w:r>
    </w:p>
    <w:p w14:paraId="2000C99B" w14:textId="77777777" w:rsidR="00B32383" w:rsidRPr="00B32383" w:rsidRDefault="00B32383" w:rsidP="00B32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B32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32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32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*"</w:t>
      </w: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430F08" w14:textId="77777777" w:rsidR="00B32383" w:rsidRPr="00B32383" w:rsidRDefault="00B32383" w:rsidP="00B32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}</w:t>
      </w:r>
    </w:p>
    <w:p w14:paraId="7CA489EF" w14:textId="77777777" w:rsidR="00B32383" w:rsidRPr="00B32383" w:rsidRDefault="00B32383" w:rsidP="00B32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</w:t>
      </w:r>
      <w:r w:rsidRPr="00B32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32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32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F4C8278" w14:textId="77777777" w:rsidR="00B32383" w:rsidRPr="00B32383" w:rsidRDefault="00B32383" w:rsidP="00B32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45361E1E" w14:textId="77777777" w:rsidR="00B32383" w:rsidRPr="00B32383" w:rsidRDefault="00B32383" w:rsidP="00B32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482E4DA6" w14:textId="77777777" w:rsidR="00B32383" w:rsidRPr="00B32383" w:rsidRDefault="00B32383" w:rsidP="00B32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65B099" w14:textId="77777777" w:rsidR="00B32383" w:rsidRPr="00B32383" w:rsidRDefault="00B32383" w:rsidP="00B32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2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3238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B32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B3238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7714A1" w14:textId="77777777" w:rsidR="00B32383" w:rsidRPr="00D57A73" w:rsidRDefault="00B32383" w:rsidP="00D57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4FD40E46" w14:textId="77777777" w:rsidR="00D57A73" w:rsidRPr="00D57A73" w:rsidRDefault="00D57A73" w:rsidP="00D57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0D17242A" w14:textId="14277D55" w:rsidR="007320C8" w:rsidRPr="00E97A92" w:rsidRDefault="00D57A73" w:rsidP="00A370BD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A370BD">
        <w:rPr>
          <w:rFonts w:ascii="Calibri" w:hAnsi="Calibri" w:cs="Calibri"/>
          <w:sz w:val="28"/>
          <w:szCs w:val="28"/>
        </w:rPr>
        <w:t>Write a JavaScript program to sum 3 and 5 multiples under 1000.</w:t>
      </w:r>
    </w:p>
    <w:p w14:paraId="4B25AB35" w14:textId="77777777" w:rsidR="00E97A92" w:rsidRPr="00E97A92" w:rsidRDefault="00E97A92" w:rsidP="00E97A92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7A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E97A9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97A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97A9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25E66B" w14:textId="77777777" w:rsidR="00E97A92" w:rsidRPr="00E97A92" w:rsidRDefault="00E97A92" w:rsidP="00E97A92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7A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7A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7A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0592BA" w14:textId="77777777" w:rsidR="00E97A92" w:rsidRPr="00E97A92" w:rsidRDefault="00E97A92" w:rsidP="00E97A92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97A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97A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7A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7A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 w:rsidRPr="00E97A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97A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 w:rsidRPr="00E97A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){</w:t>
      </w:r>
    </w:p>
    <w:p w14:paraId="2CDACD27" w14:textId="77777777" w:rsidR="00E97A92" w:rsidRPr="00E97A92" w:rsidRDefault="00E97A92" w:rsidP="00E97A92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97A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97A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97A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97A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amp;&amp; </w:t>
      </w:r>
      <w:r w:rsidRPr="00E97A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97A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97A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</w:p>
    <w:p w14:paraId="60FD1414" w14:textId="77777777" w:rsidR="00E97A92" w:rsidRPr="00E97A92" w:rsidRDefault="00E97A92" w:rsidP="00E97A92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97A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=</w:t>
      </w:r>
      <w:r w:rsidRPr="00E97A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7F824F8" w14:textId="77777777" w:rsidR="00E97A92" w:rsidRPr="00E97A92" w:rsidRDefault="00E97A92" w:rsidP="00E97A92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</w:p>
    <w:p w14:paraId="35AF38E7" w14:textId="77777777" w:rsidR="00E97A92" w:rsidRPr="00E97A92" w:rsidRDefault="00E97A92" w:rsidP="00E97A92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1E26C498" w14:textId="77777777" w:rsidR="00E97A92" w:rsidRPr="00E97A92" w:rsidRDefault="00E97A92" w:rsidP="00E97A92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050CA6B" w14:textId="77777777" w:rsidR="00E97A92" w:rsidRPr="00E97A92" w:rsidRDefault="00E97A92" w:rsidP="00E97A92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7A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97A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7A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72447C" w14:textId="77777777" w:rsidR="00E97A92" w:rsidRPr="00E97A92" w:rsidRDefault="00E97A92" w:rsidP="00E97A92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7A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7A9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97A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97A9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FFDF59" w14:textId="77777777" w:rsidR="00E97A92" w:rsidRPr="00E97A92" w:rsidRDefault="00E97A92" w:rsidP="00E97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7BF862AA" w14:textId="77777777" w:rsidR="007320C8" w:rsidRPr="007320C8" w:rsidRDefault="007320C8" w:rsidP="007320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220455C3" w14:textId="0B588F66" w:rsidR="007320C8" w:rsidRPr="00A370BD" w:rsidRDefault="007320C8" w:rsidP="00A370BD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sz w:val="28"/>
          <w:szCs w:val="28"/>
        </w:rPr>
      </w:pPr>
      <w:r w:rsidRPr="00A370BD">
        <w:rPr>
          <w:rFonts w:ascii="Calibri" w:hAnsi="Calibri" w:cs="Calibri"/>
          <w:sz w:val="28"/>
          <w:szCs w:val="28"/>
        </w:rPr>
        <w:t>Write a JavaScript program that uses two nested loops and shows the following strings, including the apostrophes:</w:t>
      </w:r>
    </w:p>
    <w:p w14:paraId="3CAC7697" w14:textId="77777777" w:rsidR="007320C8" w:rsidRDefault="007320C8" w:rsidP="007320C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17171"/>
          <w:kern w:val="0"/>
          <w:sz w:val="28"/>
          <w:szCs w:val="28"/>
          <w14:ligatures w14:val="none"/>
        </w:rPr>
      </w:pPr>
    </w:p>
    <w:p w14:paraId="1B5AECA3" w14:textId="5DD12CB1" w:rsidR="007320C8" w:rsidRPr="007320C8" w:rsidRDefault="007320C8" w:rsidP="007320C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kern w:val="0"/>
          <w:sz w:val="28"/>
          <w:szCs w:val="28"/>
          <w14:ligatures w14:val="none"/>
        </w:rPr>
      </w:pPr>
      <w:r w:rsidRPr="007320C8">
        <w:rPr>
          <w:rFonts w:ascii="Courier New" w:eastAsia="Times New Roman" w:hAnsi="Courier New" w:cs="Courier New"/>
          <w:color w:val="717171"/>
          <w:kern w:val="0"/>
          <w:sz w:val="28"/>
          <w:szCs w:val="28"/>
          <w14:ligatures w14:val="none"/>
        </w:rPr>
        <w:t>Next line is: "1, 3, 5, 7, 9,"</w:t>
      </w:r>
    </w:p>
    <w:p w14:paraId="0A34F80B" w14:textId="77777777" w:rsidR="007320C8" w:rsidRPr="007320C8" w:rsidRDefault="007320C8" w:rsidP="007320C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kern w:val="0"/>
          <w:sz w:val="28"/>
          <w:szCs w:val="28"/>
          <w14:ligatures w14:val="none"/>
        </w:rPr>
      </w:pPr>
      <w:r w:rsidRPr="007320C8">
        <w:rPr>
          <w:rFonts w:ascii="Courier New" w:eastAsia="Times New Roman" w:hAnsi="Courier New" w:cs="Courier New"/>
          <w:color w:val="717171"/>
          <w:kern w:val="0"/>
          <w:sz w:val="28"/>
          <w:szCs w:val="28"/>
          <w14:ligatures w14:val="none"/>
        </w:rPr>
        <w:t>Next line is: "1, 3, 5, 7,"</w:t>
      </w:r>
    </w:p>
    <w:p w14:paraId="2D1C74C5" w14:textId="77777777" w:rsidR="007320C8" w:rsidRPr="007320C8" w:rsidRDefault="007320C8" w:rsidP="007320C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kern w:val="0"/>
          <w:sz w:val="28"/>
          <w:szCs w:val="28"/>
          <w14:ligatures w14:val="none"/>
        </w:rPr>
      </w:pPr>
      <w:r w:rsidRPr="007320C8">
        <w:rPr>
          <w:rFonts w:ascii="Courier New" w:eastAsia="Times New Roman" w:hAnsi="Courier New" w:cs="Courier New"/>
          <w:color w:val="717171"/>
          <w:kern w:val="0"/>
          <w:sz w:val="28"/>
          <w:szCs w:val="28"/>
          <w14:ligatures w14:val="none"/>
        </w:rPr>
        <w:lastRenderedPageBreak/>
        <w:t>Next line is: "1, 3, 5,"</w:t>
      </w:r>
    </w:p>
    <w:p w14:paraId="37B87AF0" w14:textId="77777777" w:rsidR="007320C8" w:rsidRPr="007320C8" w:rsidRDefault="007320C8" w:rsidP="007320C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kern w:val="0"/>
          <w:sz w:val="28"/>
          <w:szCs w:val="28"/>
          <w14:ligatures w14:val="none"/>
        </w:rPr>
      </w:pPr>
      <w:r w:rsidRPr="007320C8">
        <w:rPr>
          <w:rFonts w:ascii="Courier New" w:eastAsia="Times New Roman" w:hAnsi="Courier New" w:cs="Courier New"/>
          <w:color w:val="717171"/>
          <w:kern w:val="0"/>
          <w:sz w:val="28"/>
          <w:szCs w:val="28"/>
          <w14:ligatures w14:val="none"/>
        </w:rPr>
        <w:t>Next line is: "1, 3,"</w:t>
      </w:r>
    </w:p>
    <w:p w14:paraId="3B512D11" w14:textId="77777777" w:rsidR="007320C8" w:rsidRPr="007320C8" w:rsidRDefault="007320C8" w:rsidP="007320C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kern w:val="0"/>
          <w:sz w:val="28"/>
          <w:szCs w:val="28"/>
          <w14:ligatures w14:val="none"/>
        </w:rPr>
      </w:pPr>
      <w:r w:rsidRPr="007320C8">
        <w:rPr>
          <w:rFonts w:ascii="Courier New" w:eastAsia="Times New Roman" w:hAnsi="Courier New" w:cs="Courier New"/>
          <w:color w:val="717171"/>
          <w:kern w:val="0"/>
          <w:sz w:val="28"/>
          <w:szCs w:val="28"/>
          <w14:ligatures w14:val="none"/>
        </w:rPr>
        <w:t>Next line is: "1,"</w:t>
      </w:r>
    </w:p>
    <w:p w14:paraId="3FBD37A5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E916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9165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0C87F6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916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916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16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proofErr w:type="spellStart"/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E916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;</w:t>
      </w:r>
      <w:proofErr w:type="spellStart"/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){</w:t>
      </w:r>
    </w:p>
    <w:p w14:paraId="50C8CC19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916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16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24AABDB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916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916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16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proofErr w:type="spellStart"/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proofErr w:type="spellStart"/>
      <w:proofErr w:type="gramStart"/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proofErr w:type="spellEnd"/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45AFC30E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= </w:t>
      </w:r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916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916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DAC968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E916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1E6D3BAD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=</w:t>
      </w:r>
      <w:proofErr w:type="gramStart"/>
      <w:r w:rsidRPr="00E916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,</w:t>
      </w:r>
      <w:proofErr w:type="gramEnd"/>
      <w:r w:rsidRPr="00E916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F972BB9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}</w:t>
      </w:r>
    </w:p>
    <w:p w14:paraId="45753AD0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}</w:t>
      </w:r>
    </w:p>
    <w:p w14:paraId="3D5E18E7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5DEE1980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916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916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ext line is: "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+ </w:t>
      </w:r>
      <w:r w:rsidRPr="00E916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);</w:t>
      </w:r>
    </w:p>
    <w:p w14:paraId="12553D90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6B276CAA" w14:textId="77777777" w:rsidR="00E9165D" w:rsidRPr="00E9165D" w:rsidRDefault="00E9165D" w:rsidP="00E91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16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9165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E916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E9165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7B5BD5" w14:textId="77777777" w:rsidR="00D57A73" w:rsidRDefault="00D57A73" w:rsidP="007320C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6BBB2D25" w14:textId="77777777" w:rsidR="00E37C5A" w:rsidRDefault="00E37C5A" w:rsidP="007320C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20CD7403" w14:textId="7EBFBD08" w:rsidR="00650AEA" w:rsidRPr="00650AEA" w:rsidRDefault="00650AEA" w:rsidP="00A370BD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650AEA">
        <w:rPr>
          <w:rFonts w:ascii="Calibri" w:eastAsia="Times New Roman" w:hAnsi="Calibri" w:cs="Calibri"/>
          <w:kern w:val="0"/>
          <w:sz w:val="26"/>
          <w:szCs w:val="26"/>
          <w14:ligatures w14:val="none"/>
        </w:rPr>
        <w:t xml:space="preserve"> Write a JavaScript program to display the reading status of the following books.</w:t>
      </w:r>
    </w:p>
    <w:p w14:paraId="1D733771" w14:textId="77777777" w:rsidR="00650AEA" w:rsidRPr="00650AEA" w:rsidRDefault="00650AEA" w:rsidP="00650A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04E86997" w14:textId="310FC292" w:rsidR="00650AEA" w:rsidRPr="00650AEA" w:rsidRDefault="00650AEA" w:rsidP="00650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const</w:t>
      </w:r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library = [ </w:t>
      </w:r>
    </w:p>
    <w:p w14:paraId="632778CE" w14:textId="77777777" w:rsidR="00650AEA" w:rsidRPr="00650AEA" w:rsidRDefault="00650AEA" w:rsidP="00650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{</w:t>
      </w:r>
    </w:p>
    <w:p w14:paraId="7C526474" w14:textId="77777777" w:rsidR="00650AEA" w:rsidRPr="00650AEA" w:rsidRDefault="00650AEA" w:rsidP="00650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   author: 'Bill Gates',</w:t>
      </w:r>
    </w:p>
    <w:p w14:paraId="7FE4AC60" w14:textId="77777777" w:rsidR="00650AEA" w:rsidRPr="00650AEA" w:rsidRDefault="00650AEA" w:rsidP="00650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   title: 'The Road Ahead',</w:t>
      </w:r>
    </w:p>
    <w:p w14:paraId="02B5D0FF" w14:textId="77777777" w:rsidR="00650AEA" w:rsidRPr="00650AEA" w:rsidRDefault="00650AEA" w:rsidP="00650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   </w:t>
      </w:r>
      <w:proofErr w:type="spellStart"/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readingStatus</w:t>
      </w:r>
      <w:proofErr w:type="spellEnd"/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: true</w:t>
      </w:r>
    </w:p>
    <w:p w14:paraId="141F6C54" w14:textId="77777777" w:rsidR="00650AEA" w:rsidRPr="00650AEA" w:rsidRDefault="00650AEA" w:rsidP="00650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},</w:t>
      </w:r>
    </w:p>
    <w:p w14:paraId="148B9402" w14:textId="77777777" w:rsidR="00650AEA" w:rsidRPr="00650AEA" w:rsidRDefault="00650AEA" w:rsidP="00650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{</w:t>
      </w:r>
    </w:p>
    <w:p w14:paraId="49B9D1C4" w14:textId="77777777" w:rsidR="00650AEA" w:rsidRPr="00650AEA" w:rsidRDefault="00650AEA" w:rsidP="00650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   author: 'Steve Jobs',</w:t>
      </w:r>
    </w:p>
    <w:p w14:paraId="78B11927" w14:textId="77777777" w:rsidR="00650AEA" w:rsidRPr="00650AEA" w:rsidRDefault="00650AEA" w:rsidP="00650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   title: 'Walter Isaacson',</w:t>
      </w:r>
    </w:p>
    <w:p w14:paraId="3D1EDBEA" w14:textId="77777777" w:rsidR="00650AEA" w:rsidRPr="00650AEA" w:rsidRDefault="00650AEA" w:rsidP="00650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   </w:t>
      </w:r>
      <w:proofErr w:type="spellStart"/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readingStatus</w:t>
      </w:r>
      <w:proofErr w:type="spellEnd"/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: true</w:t>
      </w:r>
    </w:p>
    <w:p w14:paraId="63E76577" w14:textId="77777777" w:rsidR="00650AEA" w:rsidRPr="00650AEA" w:rsidRDefault="00650AEA" w:rsidP="00650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},</w:t>
      </w:r>
    </w:p>
    <w:p w14:paraId="3F2C6EAE" w14:textId="77777777" w:rsidR="00650AEA" w:rsidRPr="00650AEA" w:rsidRDefault="00650AEA" w:rsidP="00650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{</w:t>
      </w:r>
    </w:p>
    <w:p w14:paraId="269EEAFF" w14:textId="77777777" w:rsidR="00650AEA" w:rsidRPr="00650AEA" w:rsidRDefault="00650AEA" w:rsidP="00650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   author: 'Suzanne Collins',</w:t>
      </w:r>
    </w:p>
    <w:p w14:paraId="39A9EDB0" w14:textId="77777777" w:rsidR="00650AEA" w:rsidRPr="00650AEA" w:rsidRDefault="00650AEA" w:rsidP="00650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   title:  'Mockingjay: The Final Book of The Hunger Games', </w:t>
      </w:r>
    </w:p>
    <w:p w14:paraId="4710437E" w14:textId="77777777" w:rsidR="00650AEA" w:rsidRPr="00650AEA" w:rsidRDefault="00650AEA" w:rsidP="00650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   </w:t>
      </w:r>
      <w:proofErr w:type="spellStart"/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readingStatus</w:t>
      </w:r>
      <w:proofErr w:type="spellEnd"/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: false</w:t>
      </w:r>
    </w:p>
    <w:p w14:paraId="55FA0859" w14:textId="77777777" w:rsidR="00650AEA" w:rsidRPr="00650AEA" w:rsidRDefault="00650AEA" w:rsidP="00650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650AEA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}];</w:t>
      </w:r>
    </w:p>
    <w:p w14:paraId="446C7CC3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E775C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ibrary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 </w:t>
      </w:r>
    </w:p>
    <w:p w14:paraId="10FB1B16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{</w:t>
      </w:r>
    </w:p>
    <w:p w14:paraId="0C4AD118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or: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E77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ill Gates'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D443EBE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E77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Road Ahead'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E27BB44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</w:t>
      </w:r>
      <w:proofErr w:type="spellStart"/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dingStatus</w:t>
      </w:r>
      <w:proofErr w:type="spellEnd"/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E77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4547FB0A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},</w:t>
      </w:r>
    </w:p>
    <w:p w14:paraId="75769894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{</w:t>
      </w:r>
    </w:p>
    <w:p w14:paraId="61C85FD2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or: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E77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eve Jobs'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F10F772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E77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Walter Isaacson'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8F1A96E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   </w:t>
      </w:r>
      <w:proofErr w:type="spellStart"/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dingStatus</w:t>
      </w:r>
      <w:proofErr w:type="spellEnd"/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E77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59FDB2B5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},</w:t>
      </w:r>
    </w:p>
    <w:p w14:paraId="74BDAA1C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{</w:t>
      </w:r>
    </w:p>
    <w:p w14:paraId="2B33E4A4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or: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E77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zanne Collins'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0D733C9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</w:t>
      </w:r>
      <w:r w:rsidRPr="006E77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ockingjay: The Final Book of The Hunger Games'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5AEA4F14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</w:t>
      </w:r>
      <w:proofErr w:type="spellStart"/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dingStatus</w:t>
      </w:r>
      <w:proofErr w:type="spellEnd"/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E77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</w:p>
    <w:p w14:paraId="69E8A0C9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}];</w:t>
      </w:r>
    </w:p>
    <w:p w14:paraId="1C6D2141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proofErr w:type="gramStart"/>
      <w:r w:rsidRPr="006E77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6E77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77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6E775C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ibrary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spellEnd"/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){</w:t>
      </w:r>
    </w:p>
    <w:p w14:paraId="21A1731D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E77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E775C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ibrary</w:t>
      </w: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Start"/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6E77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dingStatus</w:t>
      </w:r>
      <w:proofErr w:type="spellEnd"/>
      <w:proofErr w:type="gramEnd"/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9C9D15D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}</w:t>
      </w:r>
    </w:p>
    <w:p w14:paraId="5E71AE9B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4A4457A2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E2CE33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77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6E775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E77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6E775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0D4708" w14:textId="77777777" w:rsidR="006E775C" w:rsidRPr="006E775C" w:rsidRDefault="006E775C" w:rsidP="006E77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403924" w14:textId="65B53B66" w:rsidR="00650AEA" w:rsidRPr="00650AEA" w:rsidRDefault="006E775C" w:rsidP="00650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6E775C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drawing>
          <wp:inline distT="0" distB="0" distL="0" distR="0" wp14:anchorId="74B493FD" wp14:editId="4E9E4C3E">
            <wp:extent cx="4982270" cy="6858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AEA" w:rsidRPr="00650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B5327"/>
    <w:multiLevelType w:val="hybridMultilevel"/>
    <w:tmpl w:val="9F561C02"/>
    <w:lvl w:ilvl="0" w:tplc="E89EB9C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23C5F"/>
    <w:multiLevelType w:val="hybridMultilevel"/>
    <w:tmpl w:val="70EC9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5574E"/>
    <w:multiLevelType w:val="hybridMultilevel"/>
    <w:tmpl w:val="3616676A"/>
    <w:lvl w:ilvl="0" w:tplc="E89EB9CC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552"/>
    <w:rsid w:val="00066799"/>
    <w:rsid w:val="003933B3"/>
    <w:rsid w:val="003A7D61"/>
    <w:rsid w:val="005A6FC9"/>
    <w:rsid w:val="00637552"/>
    <w:rsid w:val="00650AEA"/>
    <w:rsid w:val="006E775C"/>
    <w:rsid w:val="007320C8"/>
    <w:rsid w:val="007A0F32"/>
    <w:rsid w:val="00947C7B"/>
    <w:rsid w:val="009A4A31"/>
    <w:rsid w:val="00A370BD"/>
    <w:rsid w:val="00B32383"/>
    <w:rsid w:val="00B64418"/>
    <w:rsid w:val="00C45B6E"/>
    <w:rsid w:val="00CD497E"/>
    <w:rsid w:val="00D57A73"/>
    <w:rsid w:val="00E37C5A"/>
    <w:rsid w:val="00E9165D"/>
    <w:rsid w:val="00E97A92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2FC8"/>
  <w15:chartTrackingRefBased/>
  <w15:docId w15:val="{E855F8BF-B8D5-4C10-B165-CA1F46AF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552"/>
  </w:style>
  <w:style w:type="paragraph" w:styleId="Heading1">
    <w:name w:val="heading 1"/>
    <w:basedOn w:val="Normal"/>
    <w:next w:val="Normal"/>
    <w:link w:val="Heading1Char"/>
    <w:uiPriority w:val="9"/>
    <w:qFormat/>
    <w:rsid w:val="006375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5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5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5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5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5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5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5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5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5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5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5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5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5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5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5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5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5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5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5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5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5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5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5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5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5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5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552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FE39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5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D57A7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A73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pw-post-body-paragraph">
    <w:name w:val="pw-post-body-paragraph"/>
    <w:basedOn w:val="Normal"/>
    <w:rsid w:val="00D5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md">
    <w:name w:val="md"/>
    <w:basedOn w:val="DefaultParagraphFont"/>
    <w:rsid w:val="00D57A73"/>
  </w:style>
  <w:style w:type="character" w:customStyle="1" w:styleId="go">
    <w:name w:val="go"/>
    <w:basedOn w:val="DefaultParagraphFont"/>
    <w:rsid w:val="0073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802E-0E01-4513-91DC-C618E46E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oran</dc:creator>
  <cp:keywords/>
  <dc:description/>
  <cp:lastModifiedBy>Nithusha S.</cp:lastModifiedBy>
  <cp:revision>7</cp:revision>
  <dcterms:created xsi:type="dcterms:W3CDTF">2024-06-01T01:27:00Z</dcterms:created>
  <dcterms:modified xsi:type="dcterms:W3CDTF">2024-06-01T10:54:00Z</dcterms:modified>
</cp:coreProperties>
</file>